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C01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5689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516279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856892" w:rsidRPr="0085689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C01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85689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1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15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7C01AC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56892" w:rsidRPr="007C01AC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5689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3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BC1D9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BC1D9D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BC1D9D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856892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BC1D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  <w:lang w:val="en-US"/>
        </w:rPr>
      </w:pPr>
    </w:p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76484" w:rsidTr="0059200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 xml:space="preserve">Работы и </w:t>
            </w:r>
            <w:proofErr w:type="gramStart"/>
            <w:r w:rsidRPr="00376484">
              <w:rPr>
                <w:sz w:val="20"/>
                <w:szCs w:val="20"/>
              </w:rPr>
              <w:t>услуги</w:t>
            </w:r>
            <w:proofErr w:type="gramEnd"/>
            <w:r w:rsidRPr="0037648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6 800,13</w:t>
            </w:r>
          </w:p>
        </w:tc>
      </w:tr>
      <w:tr w:rsidR="00376484" w:rsidTr="0059200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484" w:rsidRPr="00376484" w:rsidRDefault="00376484">
            <w:pPr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3 503,69</w:t>
            </w:r>
          </w:p>
        </w:tc>
      </w:tr>
      <w:tr w:rsidR="00376484" w:rsidTr="0059200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83 171,62</w:t>
            </w:r>
          </w:p>
        </w:tc>
      </w:tr>
      <w:tr w:rsidR="00376484" w:rsidTr="0059200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8 367,88</w:t>
            </w:r>
          </w:p>
        </w:tc>
      </w:tr>
      <w:tr w:rsidR="00376484" w:rsidTr="0059200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30 175,07</w:t>
            </w:r>
          </w:p>
        </w:tc>
      </w:tr>
      <w:tr w:rsidR="00376484" w:rsidTr="0059200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484" w:rsidRPr="00376484" w:rsidRDefault="00376484">
            <w:pPr>
              <w:rPr>
                <w:sz w:val="20"/>
                <w:szCs w:val="20"/>
              </w:rPr>
            </w:pPr>
            <w:proofErr w:type="gramStart"/>
            <w:r w:rsidRPr="0037648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48 593,19</w:t>
            </w:r>
          </w:p>
        </w:tc>
      </w:tr>
      <w:tr w:rsidR="00376484" w:rsidTr="0059200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6484" w:rsidRPr="00376484" w:rsidRDefault="00376484">
            <w:pPr>
              <w:jc w:val="both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7648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7648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73 189,68</w:t>
            </w:r>
          </w:p>
        </w:tc>
      </w:tr>
      <w:tr w:rsidR="00376484" w:rsidTr="0059200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1 553,62</w:t>
            </w:r>
          </w:p>
        </w:tc>
      </w:tr>
      <w:tr w:rsidR="00376484" w:rsidTr="0059200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76484" w:rsidRPr="00376484" w:rsidRDefault="00376484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76484" w:rsidRPr="00376484" w:rsidRDefault="0037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376484">
              <w:rPr>
                <w:b/>
                <w:bCs/>
                <w:sz w:val="20"/>
                <w:szCs w:val="20"/>
              </w:rPr>
              <w:t>575 354,87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376484" w:rsidRDefault="0037648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1DA9" w:rsidP="001B1DA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7648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37648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7648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376484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37648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37648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76484" w:rsidP="00BC1D9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484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76484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76484" w:rsidRPr="00583C90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376484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484" w:rsidRPr="00583C90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BC1D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76484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841426" w:rsidP="0037648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7648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7648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7648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7648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7648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4D52D9" w:rsidP="0037648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37648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7648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37648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7648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76484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37648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7648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568"/>
        <w:gridCol w:w="285"/>
        <w:gridCol w:w="6"/>
        <w:gridCol w:w="2893"/>
        <w:gridCol w:w="7"/>
        <w:gridCol w:w="778"/>
        <w:gridCol w:w="197"/>
        <w:gridCol w:w="795"/>
        <w:gridCol w:w="1134"/>
        <w:gridCol w:w="971"/>
        <w:gridCol w:w="588"/>
        <w:gridCol w:w="1418"/>
        <w:gridCol w:w="1544"/>
        <w:gridCol w:w="13"/>
        <w:gridCol w:w="10"/>
        <w:gridCol w:w="13"/>
        <w:gridCol w:w="121"/>
      </w:tblGrid>
      <w:tr w:rsidR="004D52D9" w:rsidTr="00E37A8D">
        <w:trPr>
          <w:gridAfter w:val="2"/>
          <w:wAfter w:w="134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376484" w:rsidRDefault="00376484" w:rsidP="0037648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BC1D9D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E37A8D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376484" w:rsidRDefault="004D52D9" w:rsidP="0037648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37648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E37A8D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376484" w:rsidRDefault="004D52D9" w:rsidP="0037648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37648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E37A8D">
        <w:trPr>
          <w:gridAfter w:val="4"/>
          <w:wAfter w:w="157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BC1D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3764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243,65</w:t>
            </w:r>
          </w:p>
        </w:tc>
      </w:tr>
      <w:tr w:rsidR="004D52D9" w:rsidTr="00E37A8D">
        <w:trPr>
          <w:gridAfter w:val="2"/>
          <w:wAfter w:w="134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2"/>
          <w:wAfter w:w="134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040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3764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012,41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3764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012,41</w:t>
            </w:r>
          </w:p>
        </w:tc>
      </w:tr>
      <w:tr w:rsidR="004D52D9" w:rsidTr="00E37A8D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040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37A8D">
        <w:trPr>
          <w:gridAfter w:val="1"/>
          <w:wAfter w:w="121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3764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894,01</w:t>
            </w:r>
          </w:p>
        </w:tc>
      </w:tr>
      <w:tr w:rsidR="004D52D9" w:rsidTr="00E37A8D">
        <w:trPr>
          <w:gridAfter w:val="3"/>
          <w:wAfter w:w="144" w:type="dxa"/>
          <w:trHeight w:val="446"/>
        </w:trPr>
        <w:tc>
          <w:tcPr>
            <w:tcW w:w="11197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C1D9D" w:rsidRPr="00BC1D9D" w:rsidTr="00E37A8D">
        <w:trPr>
          <w:trHeight w:val="542"/>
        </w:trPr>
        <w:tc>
          <w:tcPr>
            <w:tcW w:w="568" w:type="dxa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BC1D9D" w:rsidRPr="00604016" w:rsidRDefault="00BC1D9D" w:rsidP="00BC1D9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hideMark/>
          </w:tcPr>
          <w:p w:rsidR="00BC1D9D" w:rsidRPr="00604016" w:rsidRDefault="00BC1D9D" w:rsidP="00E37A8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</w:t>
            </w:r>
            <w:r w:rsidR="00E37A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040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568"/>
        <w:gridCol w:w="3969"/>
        <w:gridCol w:w="992"/>
        <w:gridCol w:w="1134"/>
        <w:gridCol w:w="1559"/>
        <w:gridCol w:w="1418"/>
        <w:gridCol w:w="1701"/>
      </w:tblGrid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 781,31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4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2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3 485,97</w:t>
            </w:r>
          </w:p>
        </w:tc>
      </w:tr>
      <w:tr w:rsidR="00E37A8D" w:rsidRPr="00E37A8D" w:rsidTr="00E37A8D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7A8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 144,06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7A8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365,10</w:t>
            </w:r>
          </w:p>
        </w:tc>
      </w:tr>
      <w:tr w:rsidR="00E37A8D" w:rsidRPr="00E37A8D" w:rsidTr="00E37A8D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7A8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165,07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7A8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546,48</w:t>
            </w:r>
          </w:p>
        </w:tc>
      </w:tr>
      <w:tr w:rsidR="00E37A8D" w:rsidRPr="00E37A8D" w:rsidTr="00E37A8D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5 867,08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0 892,02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108,38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479,42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34,0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7,2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9,05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2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44,44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48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4,66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13,70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елких покрытий из листовой стали: карнизных свесо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279,14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обделок  из листовой стали: примыканий к дымовых труба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8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08,96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олпаков на дымовых трубах в 1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2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2,38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11,6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6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44,4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313,08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5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98,05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35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едование технического состояния кровли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9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 090,00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86,84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кирпичной кладки в 1 кирпич оголовка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а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ше уровня кровли с а/вы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 86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86,84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128,94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54,54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20,49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53,90</w:t>
            </w:r>
          </w:p>
        </w:tc>
      </w:tr>
      <w:tr w:rsidR="00E37A8D" w:rsidRPr="00E37A8D" w:rsidTr="00E37A8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9,28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,28</w:t>
            </w:r>
          </w:p>
        </w:tc>
      </w:tr>
      <w:tr w:rsidR="00E37A8D" w:rsidRPr="00E37A8D" w:rsidTr="00E37A8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 103,71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22,19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22,19</w:t>
            </w:r>
          </w:p>
        </w:tc>
      </w:tr>
      <w:tr w:rsidR="00E37A8D" w:rsidRPr="00E37A8D" w:rsidTr="00E37A8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 395,14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6,75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1,33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E37A8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224,46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E37A8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68,21</w:t>
            </w:r>
          </w:p>
        </w:tc>
      </w:tr>
      <w:tr w:rsidR="00E37A8D" w:rsidRPr="00E37A8D" w:rsidTr="00E37A8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 180,21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 136,70</w:t>
            </w:r>
          </w:p>
        </w:tc>
      </w:tr>
      <w:tr w:rsidR="00E37A8D" w:rsidRPr="00E37A8D" w:rsidTr="00E37A8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21,47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5</w:t>
            </w:r>
          </w:p>
        </w:tc>
      </w:tr>
      <w:tr w:rsidR="00E37A8D" w:rsidRPr="00E37A8D" w:rsidTr="00E37A8D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7A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 184,71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62</w:t>
            </w:r>
          </w:p>
        </w:tc>
      </w:tr>
      <w:tr w:rsidR="00E37A8D" w:rsidRPr="00E37A8D" w:rsidTr="00E37A8D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80,16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E37A8D" w:rsidRPr="00E37A8D" w:rsidTr="00E37A8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41,46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77,96</w:t>
            </w:r>
          </w:p>
        </w:tc>
      </w:tr>
      <w:tr w:rsidR="00E37A8D" w:rsidRPr="00E37A8D" w:rsidTr="00E37A8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642,32</w:t>
            </w:r>
          </w:p>
        </w:tc>
      </w:tr>
      <w:tr w:rsidR="00E37A8D" w:rsidRPr="00E37A8D" w:rsidTr="00E37A8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8D" w:rsidRPr="00E37A8D" w:rsidRDefault="00E37A8D" w:rsidP="00E37A8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7A8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8D" w:rsidRPr="00E37A8D" w:rsidRDefault="00E37A8D" w:rsidP="00E37A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7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0 458,7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DA9" w:rsidRDefault="001B1DA9" w:rsidP="001B1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725,0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267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07,3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5,34</w:t>
            </w:r>
          </w:p>
        </w:tc>
      </w:tr>
      <w:tr w:rsidR="003764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267,84</w:t>
            </w:r>
          </w:p>
        </w:tc>
      </w:tr>
      <w:tr w:rsidR="003764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307,33</w:t>
            </w:r>
          </w:p>
        </w:tc>
      </w:tr>
      <w:tr w:rsidR="003764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5,34</w:t>
            </w:r>
          </w:p>
        </w:tc>
      </w:tr>
      <w:tr w:rsidR="006040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01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016" w:rsidRDefault="006040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040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040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DA9" w:rsidRDefault="001B1DA9" w:rsidP="001B1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4,55</w:t>
            </w:r>
          </w:p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040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93,81</w:t>
            </w:r>
          </w:p>
        </w:tc>
      </w:tr>
      <w:tr w:rsidR="006040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07,35</w:t>
            </w:r>
          </w:p>
        </w:tc>
      </w:tr>
      <w:tr w:rsidR="006040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9,23</w:t>
            </w:r>
          </w:p>
        </w:tc>
      </w:tr>
      <w:tr w:rsidR="003764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93,81</w:t>
            </w:r>
          </w:p>
        </w:tc>
      </w:tr>
      <w:tr w:rsidR="0037648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07,35</w:t>
            </w:r>
          </w:p>
        </w:tc>
      </w:tr>
      <w:tr w:rsidR="0037648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9,23</w:t>
            </w:r>
          </w:p>
        </w:tc>
      </w:tr>
      <w:tr w:rsidR="006040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DA9" w:rsidRDefault="001B1DA9" w:rsidP="001B1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1,6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764,13</w:t>
            </w:r>
          </w:p>
        </w:tc>
      </w:tr>
      <w:tr w:rsidR="004D52D9" w:rsidTr="006040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073,14</w:t>
            </w:r>
          </w:p>
        </w:tc>
      </w:tr>
      <w:tr w:rsidR="004D52D9" w:rsidTr="006040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5,96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764,13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073,14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5,96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01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016" w:rsidRDefault="006040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1DA9" w:rsidRDefault="001B1DA9" w:rsidP="001B1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43,98</w:t>
            </w:r>
          </w:p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106,48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82,35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5,07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106,48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82,35</w:t>
            </w:r>
          </w:p>
        </w:tc>
      </w:tr>
      <w:tr w:rsidR="003764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5,07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1DA9" w:rsidRDefault="001B1DA9" w:rsidP="001B1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7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98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84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9,65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98,51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84,05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9,65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401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016" w:rsidRDefault="006040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DA9" w:rsidRDefault="001B1DA9" w:rsidP="001B1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2,33</w:t>
            </w:r>
          </w:p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47,25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16,33</w:t>
            </w:r>
          </w:p>
        </w:tc>
      </w:tr>
      <w:tr w:rsidR="006040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3764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06,18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47,25</w:t>
            </w:r>
          </w:p>
        </w:tc>
      </w:tr>
      <w:tr w:rsidR="0037648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16,33</w:t>
            </w:r>
          </w:p>
        </w:tc>
      </w:tr>
      <w:tr w:rsidR="0037648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484" w:rsidRDefault="003764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484" w:rsidRDefault="003764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484" w:rsidRDefault="003764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484" w:rsidRDefault="00376484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06,18</w:t>
            </w:r>
          </w:p>
        </w:tc>
      </w:tr>
      <w:tr w:rsidR="006040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04016" w:rsidRDefault="006040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04016" w:rsidRDefault="006040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04016" w:rsidRDefault="006040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4016" w:rsidRDefault="006040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04016" w:rsidRDefault="006040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04016" w:rsidRPr="004D4705" w:rsidRDefault="006040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6484" w:rsidRDefault="003764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4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0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7A8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7E8"/>
    <w:rsid w:val="00030942"/>
    <w:rsid w:val="000479F9"/>
    <w:rsid w:val="0007177A"/>
    <w:rsid w:val="000D613B"/>
    <w:rsid w:val="000E32E7"/>
    <w:rsid w:val="00110735"/>
    <w:rsid w:val="00113922"/>
    <w:rsid w:val="0014056F"/>
    <w:rsid w:val="00167EEF"/>
    <w:rsid w:val="001929CE"/>
    <w:rsid w:val="00197CDF"/>
    <w:rsid w:val="001A2695"/>
    <w:rsid w:val="001B1DA9"/>
    <w:rsid w:val="001D2D8D"/>
    <w:rsid w:val="001E3C7C"/>
    <w:rsid w:val="001F1CBB"/>
    <w:rsid w:val="002530F0"/>
    <w:rsid w:val="002A3313"/>
    <w:rsid w:val="002B7848"/>
    <w:rsid w:val="00320040"/>
    <w:rsid w:val="003255FD"/>
    <w:rsid w:val="00376484"/>
    <w:rsid w:val="003917F6"/>
    <w:rsid w:val="003A0952"/>
    <w:rsid w:val="003A7A6E"/>
    <w:rsid w:val="003E7DC2"/>
    <w:rsid w:val="00425387"/>
    <w:rsid w:val="00425B5B"/>
    <w:rsid w:val="00462546"/>
    <w:rsid w:val="004A79B9"/>
    <w:rsid w:val="004D4705"/>
    <w:rsid w:val="004D52D9"/>
    <w:rsid w:val="004F16E0"/>
    <w:rsid w:val="00516279"/>
    <w:rsid w:val="00554F95"/>
    <w:rsid w:val="005E67B6"/>
    <w:rsid w:val="00604016"/>
    <w:rsid w:val="00623181"/>
    <w:rsid w:val="00624A7E"/>
    <w:rsid w:val="00625B11"/>
    <w:rsid w:val="00627067"/>
    <w:rsid w:val="00655D0F"/>
    <w:rsid w:val="00664ECC"/>
    <w:rsid w:val="00667B5F"/>
    <w:rsid w:val="006F43DE"/>
    <w:rsid w:val="00701557"/>
    <w:rsid w:val="00701877"/>
    <w:rsid w:val="0070223F"/>
    <w:rsid w:val="00723B2F"/>
    <w:rsid w:val="00771ABD"/>
    <w:rsid w:val="007C01AC"/>
    <w:rsid w:val="007C297A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9E423A"/>
    <w:rsid w:val="00A27E31"/>
    <w:rsid w:val="00A3214A"/>
    <w:rsid w:val="00A43EA9"/>
    <w:rsid w:val="00A942AD"/>
    <w:rsid w:val="00A94B51"/>
    <w:rsid w:val="00AA437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C1D9D"/>
    <w:rsid w:val="00BF5C6C"/>
    <w:rsid w:val="00CA00D8"/>
    <w:rsid w:val="00CC0D43"/>
    <w:rsid w:val="00D60178"/>
    <w:rsid w:val="00D63927"/>
    <w:rsid w:val="00D836B4"/>
    <w:rsid w:val="00DB4DF1"/>
    <w:rsid w:val="00DC496E"/>
    <w:rsid w:val="00DC5B9B"/>
    <w:rsid w:val="00E24A1C"/>
    <w:rsid w:val="00E37A8D"/>
    <w:rsid w:val="00E971AA"/>
    <w:rsid w:val="00EA2618"/>
    <w:rsid w:val="00EB07FF"/>
    <w:rsid w:val="00F02670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4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6900</Words>
  <Characters>3933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8:58:00Z</dcterms:created>
  <dcterms:modified xsi:type="dcterms:W3CDTF">2020-03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